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A37902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60A306A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9443679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EAA40F" w14:textId="4A5F0E91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</w:t>
      </w:r>
      <w:r w:rsidR="009C492B">
        <w:rPr>
          <w:b w:val="0"/>
          <w:bCs w:val="0"/>
        </w:rPr>
        <w:t>3</w:t>
      </w:r>
      <w:r>
        <w:rPr>
          <w:b w:val="0"/>
          <w:bCs w:val="0"/>
        </w:rPr>
        <w:t>/202</w:t>
      </w:r>
      <w:r w:rsidR="009C492B">
        <w:rPr>
          <w:b w:val="0"/>
          <w:bCs w:val="0"/>
        </w:rPr>
        <w:t>3</w:t>
      </w:r>
      <w:r>
        <w:rPr>
          <w:b w:val="0"/>
          <w:bCs w:val="0"/>
        </w:rPr>
        <w:t xml:space="preserve"> – Aluno Especial – Ingresso 202</w:t>
      </w:r>
      <w:r w:rsidR="00597BC7">
        <w:rPr>
          <w:b w:val="0"/>
          <w:bCs w:val="0"/>
        </w:rPr>
        <w:t>3</w:t>
      </w:r>
      <w:r>
        <w:rPr>
          <w:b w:val="0"/>
          <w:bCs w:val="0"/>
        </w:rPr>
        <w:t>/</w:t>
      </w:r>
      <w:r w:rsidR="009C492B">
        <w:rPr>
          <w:b w:val="0"/>
          <w:bCs w:val="0"/>
        </w:rPr>
        <w:t>2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</w:t>
      </w:r>
      <w:r w:rsidR="00597BC7">
        <w:rPr>
          <w:b w:val="0"/>
          <w:bCs w:val="0"/>
        </w:rPr>
        <w:t>3</w:t>
      </w:r>
      <w:r w:rsidRPr="001B2D97">
        <w:rPr>
          <w:b w:val="0"/>
          <w:bCs w:val="0"/>
        </w:rPr>
        <w:t>/</w:t>
      </w:r>
      <w:r w:rsidR="009C492B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5CA4C71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8759524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11E7683D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75969DAF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</w:t>
      </w:r>
    </w:p>
    <w:p w14:paraId="2E2C454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736979B2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06E8C83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 xml:space="preserve">: </w:t>
      </w:r>
    </w:p>
    <w:p w14:paraId="726BDF4A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Permanente</w:t>
      </w:r>
    </w:p>
    <w:p w14:paraId="6F6D7C17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Adolfo Jatobá Medeiros Bezerra (</w:t>
      </w:r>
      <w:hyperlink r:id="rId10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3482854773972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2F620D80" w14:textId="69DCA25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tobaadolfo@gmail.com</w:t>
        </w:r>
      </w:hyperlink>
    </w:p>
    <w:p w14:paraId="33B88615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48B6FFF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Alessandra Farias Millezi (</w:t>
      </w:r>
      <w:hyperlink r:id="rId12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692732405163536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FACA577" w14:textId="4A61607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alessandra.millezi@ifc.edu.br</w:t>
        </w:r>
      </w:hyperlink>
    </w:p>
    <w:p w14:paraId="13C9B8E2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450D0FA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Carlos Eduardo Nogueira Martins (</w:t>
      </w:r>
      <w:hyperlink r:id="rId14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431752098142423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D54A862" w14:textId="5B7A7DC1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carlos.martins@ifc.edu.br</w:t>
        </w:r>
      </w:hyperlink>
    </w:p>
    <w:p w14:paraId="122DDB1D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7F6AAC0B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Delano Dias Schleder (</w:t>
      </w:r>
      <w:hyperlink r:id="rId16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636781422595489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3CCB5DB" w14:textId="0B5F7FC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delano.schleder@ifc.edu.br</w:t>
        </w:r>
      </w:hyperlink>
    </w:p>
    <w:p w14:paraId="0C296F25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6EECF9D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Diogenes Dezen (</w:t>
      </w:r>
      <w:hyperlink r:id="rId18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783664991252555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4F696EF2" w14:textId="1B109E9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1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diogenes.dezen@ifc.edu.br</w:t>
        </w:r>
      </w:hyperlink>
    </w:p>
    <w:p w14:paraId="3739E81A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5BFEB13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Elizabeth Schwegler (</w:t>
      </w:r>
      <w:hyperlink r:id="rId20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951946913416730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AD21255" w14:textId="65AD6FD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elizabeth.schwegler@ifc.edu.br</w:t>
        </w:r>
      </w:hyperlink>
    </w:p>
    <w:p w14:paraId="4810D5E7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439B9EBA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Fabiana Moreira (</w:t>
      </w:r>
      <w:hyperlink r:id="rId22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851313213905403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816073F" w14:textId="04D0002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fabiana.moreira@ifc.edu.br</w:t>
        </w:r>
      </w:hyperlink>
    </w:p>
    <w:p w14:paraId="5DE55FD1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4E0B7929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Fernando de Castro Tavernari (</w:t>
      </w:r>
      <w:hyperlink r:id="rId24" w:history="1">
        <w:r w:rsidRPr="00597BC7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78042362211625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020B07C" w14:textId="39ECD746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fernando.tavernari@embrapa.br</w:t>
        </w:r>
      </w:hyperlink>
    </w:p>
    <w:p w14:paraId="0D80AB59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2B26252" w14:textId="22E6EDB3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Ivan Bianchi (</w:t>
      </w:r>
      <w:hyperlink r:id="rId2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83404731498147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11F7285" w14:textId="59E1606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ivan.bianchi@ifc.edu.br</w:t>
        </w:r>
      </w:hyperlink>
    </w:p>
    <w:p w14:paraId="79C49E2D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2EBD87C3" w14:textId="4BD7626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lusa Deon Kich (</w:t>
      </w:r>
      <w:hyperlink r:id="rId2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555259946681446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E791A40" w14:textId="451BF6A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2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lusa.kich@embrapa.br</w:t>
        </w:r>
      </w:hyperlink>
    </w:p>
    <w:p w14:paraId="671078AE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A08DCFA" w14:textId="76E04F1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nice Reis Ciacci Zanella (</w:t>
      </w:r>
      <w:hyperlink r:id="rId3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98899087107776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6F10376" w14:textId="38F7DFC5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nice.zanella@embrapa.br</w:t>
        </w:r>
      </w:hyperlink>
    </w:p>
    <w:p w14:paraId="703D2190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6E0E7B5" w14:textId="567C027C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Mariana Groke Marques (</w:t>
      </w:r>
      <w:hyperlink r:id="rId3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135262927744232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71E833B" w14:textId="4B194AC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iana.marques@embrapa.br</w:t>
        </w:r>
      </w:hyperlink>
    </w:p>
    <w:p w14:paraId="14E1C5D4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B07F631" w14:textId="1BFA34C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Ricardo Evandro Mendes (</w:t>
      </w:r>
      <w:hyperlink r:id="rId34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53652021093586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89D6593" w14:textId="7A24F92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ricardo.mendes@ifc.edu.br</w:t>
        </w:r>
      </w:hyperlink>
    </w:p>
    <w:p w14:paraId="7600EA0E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D7630B2" w14:textId="0AD9A5F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Robilson Antonio Weber (</w:t>
      </w:r>
      <w:hyperlink r:id="rId3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313914807759368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94E6488" w14:textId="0299768F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robilson.weber@ifc.edu.br</w:t>
        </w:r>
      </w:hyperlink>
    </w:p>
    <w:p w14:paraId="32376369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5C3043C" w14:textId="4348AB9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Teane Milagres Augusto Gomes (</w:t>
      </w:r>
      <w:hyperlink r:id="rId3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925169781455852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7F73B515" w14:textId="61DB870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3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teane.gomes@ifc.edu.br</w:t>
        </w:r>
      </w:hyperlink>
    </w:p>
    <w:p w14:paraId="56E2242C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8A8F38D" w14:textId="147AAF4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Vanessa Peripolli (</w:t>
      </w:r>
      <w:hyperlink r:id="rId4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838692965770724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22CBBA6F" w14:textId="2BF6084B" w:rsidR="00025906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vanessa.peripolli@ifc.edu.br</w:t>
        </w:r>
      </w:hyperlink>
    </w:p>
    <w:p w14:paraId="21D2561A" w14:textId="080618FE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22B08A4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Colaboradores</w:t>
      </w:r>
    </w:p>
    <w:p w14:paraId="67F8319A" w14:textId="3ECFF2BD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Breno Castello Branco Beirão (</w:t>
      </w:r>
      <w:hyperlink r:id="rId4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5656845885856117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17F736D9" w14:textId="1CA437BB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breno@imunova.com.br</w:t>
        </w:r>
      </w:hyperlink>
    </w:p>
    <w:p w14:paraId="7A60E01C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7CFBCF2" w14:textId="0D3E39D0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aqueline Inês Alves de Andrade (</w:t>
      </w:r>
      <w:hyperlink r:id="rId44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242652166079195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1FFF050" w14:textId="6044D93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5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queline.andrade@ifc.edu.br</w:t>
        </w:r>
      </w:hyperlink>
    </w:p>
    <w:p w14:paraId="5CD0F53B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33D2ED5" w14:textId="49EB4AB0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Juliano Santos Gueretz (</w:t>
      </w:r>
      <w:hyperlink r:id="rId46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26756068414551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2B2D97F" w14:textId="751A0B15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7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uliano.gueretz@ifc.edu.br</w:t>
        </w:r>
      </w:hyperlink>
    </w:p>
    <w:p w14:paraId="3DE3CE20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70E6EA18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1B1F5558" w14:textId="77777777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2F946F0E" w14:textId="65AF8F74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lastRenderedPageBreak/>
        <w:t>Marcella Zampoli de Assis (</w:t>
      </w:r>
      <w:hyperlink r:id="rId48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793035958994719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24EABF7" w14:textId="072E9AE9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9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cella.assis@ifc.edu.br</w:t>
        </w:r>
      </w:hyperlink>
    </w:p>
    <w:p w14:paraId="0B1B5243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8571505" w14:textId="52233858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Mário Lettieri Teixeira (</w:t>
      </w:r>
      <w:hyperlink r:id="rId50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8075878706053206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F27F082" w14:textId="52886ED6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1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io.teixeira@ifc.edu.br</w:t>
        </w:r>
      </w:hyperlink>
    </w:p>
    <w:p w14:paraId="17B6AB36" w14:textId="77777777" w:rsidR="00597BC7" w:rsidRP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25996E6" w14:textId="1943AD02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Soraya Regina Sacco Surian (</w:t>
      </w:r>
      <w:hyperlink r:id="rId52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268722903494535</w:t>
        </w:r>
      </w:hyperlink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6CF97933" w14:textId="69A41A0A" w:rsidR="00597BC7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7BC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3" w:history="1">
        <w:r w:rsidRPr="00525BF2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soraya.surian@ifc.edu.br</w:t>
        </w:r>
      </w:hyperlink>
    </w:p>
    <w:p w14:paraId="40A8C386" w14:textId="77777777" w:rsidR="00597BC7" w:rsidRPr="0005046D" w:rsidRDefault="00597BC7" w:rsidP="00597BC7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sectPr w:rsidR="00597BC7" w:rsidRPr="0005046D" w:rsidSect="0005046D">
      <w:headerReference w:type="default" r:id="rId54"/>
      <w:footerReference w:type="default" r:id="rId55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5F2A" w14:textId="77777777" w:rsidR="00461EAE" w:rsidRDefault="00461EAE">
      <w:pPr>
        <w:spacing w:after="0" w:line="240" w:lineRule="auto"/>
      </w:pPr>
      <w:r>
        <w:separator/>
      </w:r>
    </w:p>
  </w:endnote>
  <w:endnote w:type="continuationSeparator" w:id="0">
    <w:p w14:paraId="6F499CD5" w14:textId="77777777" w:rsidR="00461EAE" w:rsidRDefault="0046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6ADBD4FF">
          <wp:simplePos x="0" y="0"/>
          <wp:positionH relativeFrom="column">
            <wp:posOffset>-1090295</wp:posOffset>
          </wp:positionH>
          <wp:positionV relativeFrom="paragraph">
            <wp:posOffset>-346049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31DF" w14:textId="77777777" w:rsidR="00461EAE" w:rsidRDefault="00461EAE">
      <w:pPr>
        <w:spacing w:after="0" w:line="240" w:lineRule="auto"/>
      </w:pPr>
      <w:r>
        <w:separator/>
      </w:r>
    </w:p>
  </w:footnote>
  <w:footnote w:type="continuationSeparator" w:id="0">
    <w:p w14:paraId="4A6917B4" w14:textId="77777777" w:rsidR="00461EAE" w:rsidRDefault="0046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7C997837">
          <wp:simplePos x="0" y="0"/>
          <wp:positionH relativeFrom="column">
            <wp:posOffset>-1095375</wp:posOffset>
          </wp:positionH>
          <wp:positionV relativeFrom="paragraph">
            <wp:posOffset>-3517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 w16cid:durableId="796528524">
    <w:abstractNumId w:val="3"/>
  </w:num>
  <w:num w:numId="2" w16cid:durableId="204412592">
    <w:abstractNumId w:val="13"/>
  </w:num>
  <w:num w:numId="3" w16cid:durableId="857963023">
    <w:abstractNumId w:val="17"/>
  </w:num>
  <w:num w:numId="4" w16cid:durableId="1944410640">
    <w:abstractNumId w:val="19"/>
  </w:num>
  <w:num w:numId="5" w16cid:durableId="305285324">
    <w:abstractNumId w:val="7"/>
  </w:num>
  <w:num w:numId="6" w16cid:durableId="2010600938">
    <w:abstractNumId w:val="11"/>
  </w:num>
  <w:num w:numId="7" w16cid:durableId="135072955">
    <w:abstractNumId w:val="18"/>
  </w:num>
  <w:num w:numId="8" w16cid:durableId="1217089222">
    <w:abstractNumId w:val="10"/>
  </w:num>
  <w:num w:numId="9" w16cid:durableId="977998064">
    <w:abstractNumId w:val="16"/>
  </w:num>
  <w:num w:numId="10" w16cid:durableId="1812627136">
    <w:abstractNumId w:val="0"/>
  </w:num>
  <w:num w:numId="11" w16cid:durableId="1343170480">
    <w:abstractNumId w:val="5"/>
  </w:num>
  <w:num w:numId="12" w16cid:durableId="194465881">
    <w:abstractNumId w:val="14"/>
  </w:num>
  <w:num w:numId="13" w16cid:durableId="881555639">
    <w:abstractNumId w:val="8"/>
  </w:num>
  <w:num w:numId="14" w16cid:durableId="1470979637">
    <w:abstractNumId w:val="4"/>
  </w:num>
  <w:num w:numId="15" w16cid:durableId="2111731445">
    <w:abstractNumId w:val="15"/>
  </w:num>
  <w:num w:numId="16" w16cid:durableId="2040275555">
    <w:abstractNumId w:val="9"/>
  </w:num>
  <w:num w:numId="17" w16cid:durableId="1586375447">
    <w:abstractNumId w:val="12"/>
  </w:num>
  <w:num w:numId="18" w16cid:durableId="104926369">
    <w:abstractNumId w:val="2"/>
  </w:num>
  <w:num w:numId="19" w16cid:durableId="484512269">
    <w:abstractNumId w:val="1"/>
  </w:num>
  <w:num w:numId="20" w16cid:durableId="705522594">
    <w:abstractNumId w:val="20"/>
  </w:num>
  <w:num w:numId="21" w16cid:durableId="15761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1EAE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57C4E"/>
    <w:rsid w:val="005619EC"/>
    <w:rsid w:val="00561D14"/>
    <w:rsid w:val="00597BC7"/>
    <w:rsid w:val="005C1791"/>
    <w:rsid w:val="005E4DCE"/>
    <w:rsid w:val="006A6DF7"/>
    <w:rsid w:val="006A7208"/>
    <w:rsid w:val="006A777F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9C492B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ssandra.millezi@ifc.edu.br" TargetMode="External"/><Relationship Id="rId18" Type="http://schemas.openxmlformats.org/officeDocument/2006/relationships/hyperlink" Target="http://lattes.cnpq.br/7836649912525551" TargetMode="External"/><Relationship Id="rId26" Type="http://schemas.openxmlformats.org/officeDocument/2006/relationships/hyperlink" Target="http://lattes.cnpq.br/0834047314981471" TargetMode="External"/><Relationship Id="rId39" Type="http://schemas.openxmlformats.org/officeDocument/2006/relationships/hyperlink" Target="mailto:teane.gomes@ifc.edu.br" TargetMode="External"/><Relationship Id="rId21" Type="http://schemas.openxmlformats.org/officeDocument/2006/relationships/hyperlink" Target="mailto:elizabeth.schwegler@ifc.edu.br" TargetMode="External"/><Relationship Id="rId34" Type="http://schemas.openxmlformats.org/officeDocument/2006/relationships/hyperlink" Target="http://lattes.cnpq.br/2536520210935861" TargetMode="External"/><Relationship Id="rId42" Type="http://schemas.openxmlformats.org/officeDocument/2006/relationships/hyperlink" Target="http://lattes.cnpq.br/5656845885856117" TargetMode="External"/><Relationship Id="rId47" Type="http://schemas.openxmlformats.org/officeDocument/2006/relationships/hyperlink" Target="mailto:juliano.gueretz@ifc.edu.br" TargetMode="External"/><Relationship Id="rId50" Type="http://schemas.openxmlformats.org/officeDocument/2006/relationships/hyperlink" Target="http://lattes.cnpq.br/8075878706053206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3636781422595489" TargetMode="External"/><Relationship Id="rId29" Type="http://schemas.openxmlformats.org/officeDocument/2006/relationships/hyperlink" Target="mailto:jalusa.kich@embrapa.br" TargetMode="External"/><Relationship Id="rId11" Type="http://schemas.openxmlformats.org/officeDocument/2006/relationships/hyperlink" Target="mailto:jatobaadolfo@gmail.com" TargetMode="External"/><Relationship Id="rId24" Type="http://schemas.openxmlformats.org/officeDocument/2006/relationships/hyperlink" Target="http://lattes.cnpq.br/3780423622116254" TargetMode="External"/><Relationship Id="rId32" Type="http://schemas.openxmlformats.org/officeDocument/2006/relationships/hyperlink" Target="http://lattes.cnpq.br/5135262927744232" TargetMode="External"/><Relationship Id="rId37" Type="http://schemas.openxmlformats.org/officeDocument/2006/relationships/hyperlink" Target="mailto:robilson.weber@ifc.edu.br" TargetMode="External"/><Relationship Id="rId40" Type="http://schemas.openxmlformats.org/officeDocument/2006/relationships/hyperlink" Target="http://lattes.cnpq.br/5838692965770724" TargetMode="External"/><Relationship Id="rId45" Type="http://schemas.openxmlformats.org/officeDocument/2006/relationships/hyperlink" Target="mailto:jaqueline.andrade@ifc.edu.br" TargetMode="External"/><Relationship Id="rId53" Type="http://schemas.openxmlformats.org/officeDocument/2006/relationships/hyperlink" Target="mailto:soraya.surian@ifc.edu.b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diogenes.dezen@ifc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1431752098142423" TargetMode="External"/><Relationship Id="rId22" Type="http://schemas.openxmlformats.org/officeDocument/2006/relationships/hyperlink" Target="http://lattes.cnpq.br/0851313213905403" TargetMode="External"/><Relationship Id="rId27" Type="http://schemas.openxmlformats.org/officeDocument/2006/relationships/hyperlink" Target="mailto:ivan.bianchi@ifc.edu.br" TargetMode="External"/><Relationship Id="rId30" Type="http://schemas.openxmlformats.org/officeDocument/2006/relationships/hyperlink" Target="http://lattes.cnpq.br/1988990871077767" TargetMode="External"/><Relationship Id="rId35" Type="http://schemas.openxmlformats.org/officeDocument/2006/relationships/hyperlink" Target="mailto:ricardo.mendes@ifc.edu.br" TargetMode="External"/><Relationship Id="rId43" Type="http://schemas.openxmlformats.org/officeDocument/2006/relationships/hyperlink" Target="mailto:breno@imunova.com.br" TargetMode="External"/><Relationship Id="rId48" Type="http://schemas.openxmlformats.org/officeDocument/2006/relationships/hyperlink" Target="http://lattes.cnpq.br/2793035958994719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mailto:mario.teixeira@ifc.edu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6927324051635364" TargetMode="External"/><Relationship Id="rId17" Type="http://schemas.openxmlformats.org/officeDocument/2006/relationships/hyperlink" Target="mailto:delano.schleder@ifc.edu.br" TargetMode="External"/><Relationship Id="rId25" Type="http://schemas.openxmlformats.org/officeDocument/2006/relationships/hyperlink" Target="mailto:fernando.tavernari@embrapa.br" TargetMode="External"/><Relationship Id="rId33" Type="http://schemas.openxmlformats.org/officeDocument/2006/relationships/hyperlink" Target="mailto:mariana.marques@embrapa.br" TargetMode="External"/><Relationship Id="rId38" Type="http://schemas.openxmlformats.org/officeDocument/2006/relationships/hyperlink" Target="http://lattes.cnpq.br/9251697814558527" TargetMode="External"/><Relationship Id="rId46" Type="http://schemas.openxmlformats.org/officeDocument/2006/relationships/hyperlink" Target="http://lattes.cnpq.br/0226756068414551" TargetMode="External"/><Relationship Id="rId20" Type="http://schemas.openxmlformats.org/officeDocument/2006/relationships/hyperlink" Target="http://lattes.cnpq.br/8951946913416730" TargetMode="External"/><Relationship Id="rId41" Type="http://schemas.openxmlformats.org/officeDocument/2006/relationships/hyperlink" Target="mailto:vanessa.peripolli@ifc.edu.br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rlos.martins@ifc.edu.br" TargetMode="External"/><Relationship Id="rId23" Type="http://schemas.openxmlformats.org/officeDocument/2006/relationships/hyperlink" Target="mailto:fabiana.moreira@ifc.edu.br" TargetMode="External"/><Relationship Id="rId28" Type="http://schemas.openxmlformats.org/officeDocument/2006/relationships/hyperlink" Target="http://lattes.cnpq.br/3555259946681446" TargetMode="External"/><Relationship Id="rId36" Type="http://schemas.openxmlformats.org/officeDocument/2006/relationships/hyperlink" Target="http://lattes.cnpq.br/8313914807759368" TargetMode="External"/><Relationship Id="rId49" Type="http://schemas.openxmlformats.org/officeDocument/2006/relationships/hyperlink" Target="mailto:marcella.assis@ifc.edu.br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attes.cnpq.br/0234828547739727" TargetMode="External"/><Relationship Id="rId31" Type="http://schemas.openxmlformats.org/officeDocument/2006/relationships/hyperlink" Target="mailto:janice.zanella@embrapa.br" TargetMode="External"/><Relationship Id="rId44" Type="http://schemas.openxmlformats.org/officeDocument/2006/relationships/hyperlink" Target="http://lattes.cnpq.br/1242652166079195" TargetMode="External"/><Relationship Id="rId52" Type="http://schemas.openxmlformats.org/officeDocument/2006/relationships/hyperlink" Target="http://lattes.cnpq.br/326872290349453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7</cp:revision>
  <cp:lastPrinted>2015-04-30T17:28:00Z</cp:lastPrinted>
  <dcterms:created xsi:type="dcterms:W3CDTF">2020-12-16T23:48:00Z</dcterms:created>
  <dcterms:modified xsi:type="dcterms:W3CDTF">2023-05-25T20:34:00Z</dcterms:modified>
</cp:coreProperties>
</file>